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南广  学生获奖作品撷粹</w:t>
      </w:r>
    </w:p>
    <w:p>
      <w:r>
        <w:rPr>
          <w:rFonts w:ascii="宋体" w:hAnsi="宋体" w:eastAsia="宋体"/>
          <w:sz w:val="24"/>
        </w:rPr>
        <w:t>中国传媒大学南&lt;font color=Red&gt;广&lt;/font&gt;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5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56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南广  学生获奖作品撷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媒大学南&lt;font color=Red&gt;广&lt;/font&gt;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广学院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36.html</w:t>
      </w:r>
    </w:p>
    <w:p>
      <w:r>
        <w:t>更多相关图书推荐：https://www.jiaokey.com</w:t>
      </w:r>
    </w:p>
    <w:p>
      <w:r>
        <w:t>中国传媒大学南&lt;font color=Red&gt;广&lt;/font&gt;学院 其他作品：https://www.jiaokey.com/tag/中国传媒大学南&lt;font color=Red&gt;广&lt;/font&gt;学院.html</w:t>
      </w:r>
    </w:p>
    <w:p>
      <w:r>
        <w:t>南广学院出版社,2010 出版图书：https://www.jiaokey.com/tag/南广学院出版社,2010.html</w:t>
      </w:r>
    </w:p>
    <w:p>
      <w:r>
        <w:t>关键词搜索：https://www.jiaokey.com/tag/永远的南广  学生获奖作品撷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